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A3" w:rsidRPr="00D34FD0" w:rsidRDefault="002619A3" w:rsidP="002619A3">
      <w:pPr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34FD0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</w:p>
    <w:p w:rsidR="002619A3" w:rsidRPr="00D34FD0" w:rsidRDefault="002619A3" w:rsidP="002619A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      </w:t>
      </w:r>
      <w:r w:rsidRPr="00D34FD0">
        <w:rPr>
          <w:rFonts w:ascii="Arial" w:hAnsi="Arial" w:cs="Arial"/>
          <w:sz w:val="24"/>
          <w:szCs w:val="24"/>
        </w:rPr>
        <w:tab/>
        <w:t xml:space="preserve">      к постановлению администрации</w:t>
      </w:r>
    </w:p>
    <w:p w:rsidR="002619A3" w:rsidRPr="00D34FD0" w:rsidRDefault="002619A3" w:rsidP="002619A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 w:rsidRPr="00D34FD0">
        <w:rPr>
          <w:rFonts w:ascii="Arial" w:hAnsi="Arial" w:cs="Arial"/>
          <w:sz w:val="24"/>
          <w:szCs w:val="24"/>
        </w:rPr>
        <w:t>Завражного</w:t>
      </w:r>
      <w:proofErr w:type="spellEnd"/>
      <w:r w:rsidRPr="00D34FD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E79DE" w:rsidRPr="007E79DE" w:rsidRDefault="002619A3" w:rsidP="007E79D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от </w:t>
      </w:r>
      <w:r w:rsidR="009167FB">
        <w:rPr>
          <w:rFonts w:ascii="Arial" w:hAnsi="Arial" w:cs="Arial"/>
          <w:sz w:val="24"/>
          <w:szCs w:val="24"/>
        </w:rPr>
        <w:t>03</w:t>
      </w:r>
      <w:r w:rsidR="00FD1DDF">
        <w:rPr>
          <w:rFonts w:ascii="Arial" w:hAnsi="Arial" w:cs="Arial"/>
          <w:sz w:val="24"/>
          <w:szCs w:val="24"/>
        </w:rPr>
        <w:t xml:space="preserve"> </w:t>
      </w:r>
      <w:r w:rsidR="0087477E">
        <w:rPr>
          <w:rFonts w:ascii="Arial" w:hAnsi="Arial" w:cs="Arial"/>
          <w:sz w:val="24"/>
          <w:szCs w:val="24"/>
        </w:rPr>
        <w:t>апреля</w:t>
      </w:r>
      <w:r w:rsidRPr="00D34FD0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6E6B78">
        <w:rPr>
          <w:rFonts w:ascii="Arial" w:hAnsi="Arial" w:cs="Arial"/>
          <w:sz w:val="24"/>
          <w:szCs w:val="24"/>
        </w:rPr>
        <w:t>4</w:t>
      </w:r>
      <w:r w:rsidRPr="00D34FD0">
        <w:rPr>
          <w:rFonts w:ascii="Arial" w:hAnsi="Arial" w:cs="Arial"/>
          <w:sz w:val="24"/>
          <w:szCs w:val="24"/>
        </w:rPr>
        <w:t xml:space="preserve"> г.  №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394"/>
        <w:gridCol w:w="1418"/>
        <w:gridCol w:w="1417"/>
      </w:tblGrid>
      <w:tr w:rsidR="007E79DE" w:rsidRPr="003531E6" w:rsidTr="007E79DE">
        <w:trPr>
          <w:trHeight w:val="42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9DE" w:rsidRPr="0008177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79DE" w:rsidRPr="003531E6" w:rsidTr="007E79DE">
        <w:trPr>
          <w:trHeight w:val="735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9DE" w:rsidRPr="00081776" w:rsidRDefault="007E79DE" w:rsidP="006E6B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КОДАМ КЛАССИФИКАЦИИ ДОХОДОВ БЮДЖЕ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ЗА </w:t>
            </w:r>
            <w:r w:rsidR="008747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ал </w:t>
            </w: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6E6B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8747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79DE" w:rsidRPr="003531E6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79DE" w:rsidRPr="003531E6" w:rsidTr="007E79DE">
        <w:trPr>
          <w:trHeight w:val="3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9DE" w:rsidRPr="003531E6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DE" w:rsidRPr="003531E6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79DE" w:rsidRPr="003531E6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675F" w:rsidRPr="003531E6" w:rsidTr="0083675F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A728D9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728D9">
              <w:rPr>
                <w:rFonts w:ascii="Arial" w:eastAsia="Times New Roman" w:hAnsi="Arial" w:cs="Arial"/>
                <w:b/>
                <w:bCs/>
                <w:lang w:eastAsia="ru-RU"/>
              </w:rPr>
              <w:t>000 000 00000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A728D9">
              <w:rPr>
                <w:rFonts w:ascii="Arial" w:eastAsia="Times New Roman" w:hAnsi="Arial" w:cs="Arial"/>
                <w:b/>
                <w:bCs/>
                <w:lang w:eastAsia="ru-RU"/>
              </w:rPr>
              <w:t>00 0000 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225C9B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95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225C9B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170641,65</w:t>
            </w:r>
          </w:p>
        </w:tc>
      </w:tr>
      <w:tr w:rsidR="0083675F" w:rsidRPr="00225C9B" w:rsidTr="0083675F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9757D" w:rsidRDefault="0083675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9757D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ЕДЕРАЛЬНАЯ НАЛОГОВАЯ СЛУЖБ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6556F6" w:rsidRDefault="001E7C4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94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6556F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10571,50</w:t>
            </w:r>
          </w:p>
        </w:tc>
      </w:tr>
      <w:tr w:rsidR="0083675F" w:rsidRPr="003531E6" w:rsidTr="0083675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2 1 00 00000 00 0000 00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ОГОВЫЕ И НЕНАЛОГОВЫЕ ДОХОДЫ </w:t>
            </w:r>
          </w:p>
          <w:p w:rsidR="0083675F" w:rsidRPr="003531E6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3675F" w:rsidRPr="005C3781" w:rsidRDefault="001E7C4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420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571,50</w:t>
            </w:r>
          </w:p>
          <w:p w:rsidR="0083675F" w:rsidRPr="005C3781" w:rsidRDefault="0083675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675F" w:rsidRPr="003531E6" w:rsidTr="0083675F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75F" w:rsidRPr="003531E6" w:rsidRDefault="0083675F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3531E6" w:rsidRDefault="0083675F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3531E6" w:rsidRDefault="0083675F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3675F" w:rsidRPr="003531E6" w:rsidTr="007E79DE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631,98</w:t>
            </w:r>
          </w:p>
        </w:tc>
      </w:tr>
      <w:tr w:rsidR="0083675F" w:rsidRPr="003531E6" w:rsidTr="007E79DE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82 1 01 02000 01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631,98</w:t>
            </w:r>
          </w:p>
        </w:tc>
      </w:tr>
      <w:tr w:rsidR="0083675F" w:rsidRPr="00F92962" w:rsidTr="007E79DE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631,98</w:t>
            </w:r>
          </w:p>
        </w:tc>
      </w:tr>
      <w:tr w:rsidR="0083675F" w:rsidRPr="00DC34C3" w:rsidTr="0083675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74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8747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</w:t>
            </w: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1E7C4F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C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6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1E7C4F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2495,39</w:t>
            </w:r>
          </w:p>
        </w:tc>
      </w:tr>
      <w:tr w:rsidR="0083675F" w:rsidRPr="005C3781" w:rsidTr="007E79DE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74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8747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</w:t>
            </w: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1 03 02000 01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1E7C4F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E7C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6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1E7C4F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2495,39</w:t>
            </w:r>
          </w:p>
        </w:tc>
      </w:tr>
      <w:tr w:rsidR="0083675F" w:rsidRPr="005C3781" w:rsidTr="007E79DE">
        <w:trPr>
          <w:trHeight w:val="7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74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747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1 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FD5BE5">
              <w:rPr>
                <w:rFonts w:ascii="Arial" w:hAnsi="Arial" w:cs="Arial"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765,90</w:t>
            </w:r>
          </w:p>
        </w:tc>
      </w:tr>
      <w:tr w:rsidR="0083675F" w:rsidRPr="005C3781" w:rsidTr="007E79DE">
        <w:trPr>
          <w:trHeight w:val="10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74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747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03 022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D5BE5">
              <w:rPr>
                <w:rFonts w:ascii="Arial" w:hAnsi="Arial" w:cs="Arial"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3,37</w:t>
            </w:r>
          </w:p>
        </w:tc>
      </w:tr>
      <w:tr w:rsidR="0083675F" w:rsidRPr="006556F6" w:rsidTr="007E79DE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74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747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03 022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</w:t>
            </w: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D5BE5">
              <w:rPr>
                <w:rFonts w:ascii="Arial" w:hAnsi="Arial" w:cs="Arial"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36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273,98</w:t>
            </w:r>
          </w:p>
        </w:tc>
      </w:tr>
      <w:tr w:rsidR="0083675F" w:rsidRPr="005C3781" w:rsidTr="0083675F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74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747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03 022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D5BE5">
              <w:rPr>
                <w:rFonts w:ascii="Arial" w:hAnsi="Arial" w:cs="Arial"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1E7C4F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E7C4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38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1E7C4F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7937,86</w:t>
            </w:r>
          </w:p>
        </w:tc>
      </w:tr>
      <w:tr w:rsidR="0083675F" w:rsidRPr="00F92962" w:rsidTr="007E79D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F92962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109374,60</w:t>
            </w:r>
          </w:p>
        </w:tc>
      </w:tr>
      <w:tr w:rsidR="0083675F" w:rsidRPr="005C3781" w:rsidTr="0083675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82 1 05 01000 00 0000 110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F92962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F92962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109374,60</w:t>
            </w:r>
          </w:p>
        </w:tc>
      </w:tr>
      <w:tr w:rsidR="0083675F" w:rsidRPr="005C3781" w:rsidTr="0083675F">
        <w:trPr>
          <w:trHeight w:val="4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2317F7" w:rsidRDefault="0083675F" w:rsidP="0083675F">
            <w:pPr>
              <w:snapToGrid w:val="0"/>
              <w:jc w:val="both"/>
              <w:rPr>
                <w:rFonts w:ascii="Arial" w:hAnsi="Arial" w:cs="Arial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5 01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 0000 1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1F4339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4339">
              <w:rPr>
                <w:rFonts w:ascii="Arial" w:hAnsi="Arial"/>
                <w:sz w:val="18"/>
                <w:szCs w:val="18"/>
              </w:rPr>
              <w:t>Налог, взимаемый с налогоплательщиков, выбравших в качестве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5F" w:rsidRPr="001F4339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1F4339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109374,60</w:t>
            </w:r>
          </w:p>
        </w:tc>
      </w:tr>
      <w:tr w:rsidR="0083675F" w:rsidRPr="00D9477D" w:rsidTr="007E79DE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F92962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F92962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2818,73</w:t>
            </w:r>
          </w:p>
        </w:tc>
      </w:tr>
      <w:tr w:rsidR="0083675F" w:rsidRPr="00F92962" w:rsidTr="007E79DE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82 1 06 01000 00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54,15</w:t>
            </w:r>
          </w:p>
        </w:tc>
      </w:tr>
      <w:tr w:rsidR="0083675F" w:rsidRPr="00F92962" w:rsidTr="007E79DE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2 1 06 01030 10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762639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762639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54,15</w:t>
            </w:r>
          </w:p>
        </w:tc>
      </w:tr>
      <w:tr w:rsidR="0083675F" w:rsidRPr="001F4339" w:rsidTr="0083675F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82 1 06 06000 00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FD1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7764,58</w:t>
            </w:r>
          </w:p>
        </w:tc>
      </w:tr>
      <w:tr w:rsidR="0083675F" w:rsidRPr="00F92962" w:rsidTr="007E79D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223,78</w:t>
            </w:r>
          </w:p>
        </w:tc>
      </w:tr>
      <w:tr w:rsidR="0083675F" w:rsidRPr="005C3781" w:rsidTr="007E79D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2 1 06 06043 10 0000 110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40,80</w:t>
            </w:r>
          </w:p>
        </w:tc>
      </w:tr>
      <w:tr w:rsidR="0083675F" w:rsidRPr="005C3781" w:rsidTr="00B16D44">
        <w:trPr>
          <w:trHeight w:val="1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9757D" w:rsidRDefault="0083675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9757D">
              <w:rPr>
                <w:rFonts w:ascii="Arial" w:eastAsia="Times New Roman" w:hAnsi="Arial" w:cs="Arial"/>
                <w:b/>
                <w:bCs/>
                <w:lang w:eastAsia="ru-RU"/>
              </w:rPr>
              <w:t>9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59757D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9757D">
              <w:rPr>
                <w:rFonts w:ascii="Arial" w:eastAsia="Times New Roman" w:hAnsi="Arial" w:cs="Arial"/>
                <w:b/>
                <w:bCs/>
                <w:lang w:eastAsia="ru-RU"/>
              </w:rPr>
              <w:t>АДМИНИСТРАЦИЯ ЗАВРАЖН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E47D30" w:rsidRDefault="001E7C4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07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E47D30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92569,57</w:t>
            </w:r>
          </w:p>
        </w:tc>
      </w:tr>
      <w:tr w:rsidR="0083675F" w:rsidRPr="005C3781" w:rsidTr="00B16D44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E47D30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7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E47D30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47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E47D30" w:rsidRDefault="001E7C4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07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E47D30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92569,57</w:t>
            </w:r>
          </w:p>
        </w:tc>
      </w:tr>
      <w:tr w:rsidR="0083675F" w:rsidRPr="005C3781" w:rsidTr="00B16D44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1 08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83675F" w:rsidP="00DF1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DF1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,00</w:t>
            </w:r>
          </w:p>
        </w:tc>
      </w:tr>
      <w:tr w:rsidR="0083675F" w:rsidRPr="00C375E4" w:rsidTr="007E79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6 1 08 04020 01 0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</w:t>
            </w:r>
            <w:proofErr w:type="spellStart"/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цами</w:t>
            </w:r>
            <w:proofErr w:type="spellEnd"/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ганов местного </w:t>
            </w:r>
            <w:proofErr w:type="spellStart"/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управленря</w:t>
            </w:r>
            <w:proofErr w:type="spellEnd"/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894747" w:rsidRDefault="0083675F" w:rsidP="00DF1B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DF1B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894747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,00</w:t>
            </w:r>
          </w:p>
        </w:tc>
      </w:tr>
      <w:tr w:rsidR="0083675F" w:rsidRPr="00C375E4" w:rsidTr="007E79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F92962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5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F92962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969,57</w:t>
            </w:r>
          </w:p>
        </w:tc>
      </w:tr>
      <w:tr w:rsidR="0083675F" w:rsidRPr="00E47D30" w:rsidTr="007E79DE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1 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ходы, получаемые в виде арендной </w:t>
            </w: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5F" w:rsidRPr="00F92962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35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F92962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969,57</w:t>
            </w:r>
          </w:p>
        </w:tc>
      </w:tr>
      <w:tr w:rsidR="0083675F" w:rsidRPr="005C3781" w:rsidTr="007E79DE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6 1 11 0502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E8036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80366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863,00</w:t>
            </w:r>
          </w:p>
        </w:tc>
      </w:tr>
      <w:tr w:rsidR="0083675F" w:rsidRPr="00894747" w:rsidTr="007E79DE">
        <w:trPr>
          <w:trHeight w:val="1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6 1 11 0503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3531E6" w:rsidRDefault="0083675F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етных и автономных учреждений</w:t>
            </w:r>
            <w:r w:rsidRPr="003531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5F" w:rsidRPr="005C3781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5C3781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6,57</w:t>
            </w:r>
          </w:p>
        </w:tc>
      </w:tr>
      <w:tr w:rsidR="0083675F" w:rsidRPr="00F92962" w:rsidTr="0083675F">
        <w:trPr>
          <w:trHeight w:val="7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5C3781" w:rsidRDefault="0083675F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1 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Pr="005C3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8E43A6" w:rsidRDefault="0083675F" w:rsidP="008367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E43A6">
              <w:rPr>
                <w:rFonts w:ascii="Arial" w:eastAsia="Times New Roman CYR" w:hAnsi="Arial" w:cs="Arial"/>
                <w:b/>
                <w:bCs/>
                <w:sz w:val="20"/>
                <w:szCs w:val="20"/>
              </w:rPr>
              <w:t xml:space="preserve">ДОХОДЫ ОТ </w:t>
            </w:r>
            <w:r>
              <w:rPr>
                <w:rFonts w:ascii="Arial" w:eastAsia="Times New Roman CYR" w:hAnsi="Arial" w:cs="Arial"/>
                <w:b/>
                <w:bCs/>
                <w:sz w:val="20"/>
                <w:szCs w:val="20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Pr="00FF60BA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Pr="00FF60BA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83675F" w:rsidRPr="005C3781" w:rsidTr="0083675F">
        <w:trPr>
          <w:trHeight w:val="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75F" w:rsidRPr="008E43A6" w:rsidRDefault="0083675F" w:rsidP="008367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43A6">
              <w:rPr>
                <w:rFonts w:ascii="Arial" w:hAnsi="Arial" w:cs="Arial"/>
                <w:bCs/>
                <w:sz w:val="20"/>
                <w:szCs w:val="20"/>
              </w:rPr>
              <w:t>906 1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E43A6">
              <w:rPr>
                <w:rFonts w:ascii="Arial" w:hAnsi="Arial" w:cs="Arial"/>
                <w:bCs/>
                <w:sz w:val="20"/>
                <w:szCs w:val="20"/>
              </w:rPr>
              <w:t xml:space="preserve"> 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65</w:t>
            </w:r>
            <w:r w:rsidRPr="008E43A6">
              <w:rPr>
                <w:rFonts w:ascii="Arial" w:hAnsi="Arial" w:cs="Arial"/>
                <w:bCs/>
                <w:sz w:val="20"/>
                <w:szCs w:val="20"/>
              </w:rPr>
              <w:t xml:space="preserve"> 10 000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8E43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5F" w:rsidRPr="00837901" w:rsidRDefault="0083675F" w:rsidP="0083675F">
            <w:pPr>
              <w:pStyle w:val="a3"/>
              <w:jc w:val="both"/>
              <w:rPr>
                <w:rFonts w:ascii="Arial" w:eastAsia="Times New Roman CYR" w:hAnsi="Arial" w:cs="Arial"/>
                <w:bCs/>
                <w:sz w:val="20"/>
                <w:szCs w:val="20"/>
              </w:rPr>
            </w:pPr>
            <w:r w:rsidRPr="00837901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5F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75F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16D44" w:rsidRPr="00F92962" w:rsidTr="0083675F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D44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B16D44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2 00 00000 00 0000 000</w:t>
            </w:r>
          </w:p>
          <w:p w:rsidR="00B16D44" w:rsidRPr="003531E6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Pr="003531E6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Pr="006556F6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806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6556F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67500,58</w:t>
            </w:r>
          </w:p>
        </w:tc>
      </w:tr>
      <w:tr w:rsidR="00B16D44" w:rsidRPr="005C3781" w:rsidTr="0083675F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D44" w:rsidRPr="003531E6" w:rsidRDefault="00B16D44" w:rsidP="0083675F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6 2 02 00000 00 0000 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44" w:rsidRPr="003531E6" w:rsidRDefault="00B16D44" w:rsidP="0083675F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44" w:rsidRPr="006556F6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80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D44" w:rsidRPr="006556F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67500,58</w:t>
            </w:r>
          </w:p>
        </w:tc>
      </w:tr>
      <w:tr w:rsidR="00B16D44" w:rsidRPr="00FF60BA" w:rsidTr="007E79DE">
        <w:trPr>
          <w:trHeight w:val="8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D44" w:rsidRPr="003531E6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06 2 02 </w:t>
            </w: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00 0000 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44" w:rsidRPr="003531E6" w:rsidRDefault="00B16D44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Pr="003531E6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3531E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1251,00</w:t>
            </w:r>
          </w:p>
        </w:tc>
      </w:tr>
      <w:tr w:rsidR="00B16D44" w:rsidTr="00B16D44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D44" w:rsidRPr="003531E6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 00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44" w:rsidRPr="003531E6" w:rsidRDefault="00B16D44" w:rsidP="00B16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Pr="002F4AAA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2F4AAA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251,00</w:t>
            </w:r>
          </w:p>
        </w:tc>
      </w:tr>
      <w:tr w:rsidR="00B16D44" w:rsidRPr="00C64C96" w:rsidTr="007E79DE">
        <w:trPr>
          <w:trHeight w:val="6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5A42F5" w:rsidRDefault="00B16D44" w:rsidP="0083675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>001 10 0000 15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бюджета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Pr="002F4AAA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2F4AAA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251,00</w:t>
            </w:r>
          </w:p>
        </w:tc>
      </w:tr>
      <w:tr w:rsidR="00B16D44" w:rsidRPr="00C64C96" w:rsidTr="007E79DE">
        <w:trPr>
          <w:trHeight w:val="6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5A42F5" w:rsidRDefault="00B16D44" w:rsidP="0083675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 xml:space="preserve">001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>0 0000 15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Pr="002F4AAA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2F4AAA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8000,00</w:t>
            </w:r>
          </w:p>
        </w:tc>
      </w:tr>
      <w:tr w:rsidR="00B16D44" w:rsidRPr="00C64C96" w:rsidTr="007E79DE">
        <w:trPr>
          <w:trHeight w:val="6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5A42F5" w:rsidRDefault="00B16D44" w:rsidP="0083675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  <w:r w:rsidRPr="005A42F5">
              <w:rPr>
                <w:rFonts w:ascii="Arial" w:hAnsi="Arial" w:cs="Arial"/>
                <w:sz w:val="20"/>
                <w:szCs w:val="20"/>
                <w:lang w:eastAsia="ru-RU"/>
              </w:rPr>
              <w:t>001 10 0000 15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Pr="002F4AAA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2F4AAA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8000,00</w:t>
            </w:r>
          </w:p>
        </w:tc>
      </w:tr>
      <w:tr w:rsidR="00B16D44" w:rsidRPr="00C64C96" w:rsidTr="007E79DE">
        <w:trPr>
          <w:trHeight w:val="6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F92962" w:rsidRDefault="00B16D44" w:rsidP="0083675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06 </w:t>
            </w:r>
            <w:r w:rsidRPr="00F92962">
              <w:rPr>
                <w:rFonts w:ascii="Arial" w:hAnsi="Arial" w:cs="Arial"/>
                <w:b/>
                <w:sz w:val="20"/>
                <w:szCs w:val="20"/>
              </w:rPr>
              <w:t>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F92962" w:rsidRDefault="00B16D44" w:rsidP="0083675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962">
              <w:rPr>
                <w:rFonts w:ascii="Arial" w:hAnsi="Arial" w:cs="Arial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Pr="00F92962" w:rsidRDefault="00DF1B6D" w:rsidP="008367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F92962" w:rsidRDefault="00FD1DDF" w:rsidP="0083675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16D44" w:rsidRPr="006556F6" w:rsidTr="00B16D44">
        <w:trPr>
          <w:trHeight w:val="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6D44" w:rsidRDefault="00B16D44" w:rsidP="0083675F">
            <w:pPr>
              <w:pStyle w:val="a4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6   </w:t>
            </w:r>
            <w:r w:rsidRPr="00F92962">
              <w:rPr>
                <w:rFonts w:ascii="Arial" w:hAnsi="Arial" w:cs="Arial"/>
                <w:sz w:val="20"/>
                <w:szCs w:val="20"/>
              </w:rPr>
              <w:t>2 02 2</w:t>
            </w:r>
            <w:r>
              <w:rPr>
                <w:rFonts w:ascii="Arial" w:hAnsi="Arial" w:cs="Arial"/>
                <w:sz w:val="20"/>
                <w:szCs w:val="20"/>
              </w:rPr>
              <w:t>9999</w:t>
            </w:r>
            <w:r w:rsidRPr="00F92962">
              <w:rPr>
                <w:rFonts w:ascii="Arial" w:hAnsi="Arial" w:cs="Arial"/>
                <w:sz w:val="20"/>
                <w:szCs w:val="20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D44" w:rsidRPr="00F92962" w:rsidRDefault="00B16D44" w:rsidP="0083675F">
            <w:pPr>
              <w:pStyle w:val="a4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44" w:rsidRDefault="00DF1B6D" w:rsidP="008367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D44" w:rsidRDefault="00FD1DDF" w:rsidP="008367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16D44" w:rsidRPr="003531E6" w:rsidTr="007E79DE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Default="00B16D44" w:rsidP="0083675F">
            <w:pPr>
              <w:pStyle w:val="a4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6   </w:t>
            </w:r>
            <w:r w:rsidRPr="00F92962">
              <w:rPr>
                <w:rFonts w:ascii="Arial" w:hAnsi="Arial" w:cs="Arial"/>
                <w:sz w:val="20"/>
                <w:szCs w:val="20"/>
              </w:rPr>
              <w:t>2 02 2</w:t>
            </w:r>
            <w:r>
              <w:rPr>
                <w:rFonts w:ascii="Arial" w:hAnsi="Arial" w:cs="Arial"/>
                <w:sz w:val="20"/>
                <w:szCs w:val="20"/>
              </w:rPr>
              <w:t>9999</w:t>
            </w:r>
            <w:r w:rsidRPr="00F92962">
              <w:rPr>
                <w:rFonts w:ascii="Arial" w:hAnsi="Arial" w:cs="Arial"/>
                <w:sz w:val="20"/>
                <w:szCs w:val="20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D44" w:rsidRPr="00F92962" w:rsidRDefault="00B16D44" w:rsidP="0083675F">
            <w:pPr>
              <w:pStyle w:val="a4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сельских поселений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Default="00DF1B6D" w:rsidP="008367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Default="00FD1DDF" w:rsidP="0083675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16D44" w:rsidRPr="002F4AAA" w:rsidTr="0083675F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906 2 02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00 0000 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Pr="003531E6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6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3531E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860,58</w:t>
            </w:r>
          </w:p>
        </w:tc>
      </w:tr>
      <w:tr w:rsidR="00B16D44" w:rsidRPr="002F4AAA" w:rsidTr="007E79DE">
        <w:trPr>
          <w:trHeight w:val="5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4017A7" w:rsidRDefault="00B16D44" w:rsidP="0083675F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017A7">
              <w:rPr>
                <w:rFonts w:ascii="Arial" w:hAnsi="Arial" w:cs="Arial"/>
                <w:kern w:val="2"/>
                <w:sz w:val="20"/>
                <w:szCs w:val="20"/>
              </w:rPr>
              <w:t>906 202 30024 00 0000 15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4017A7" w:rsidRDefault="00B16D44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7A7">
              <w:rPr>
                <w:rFonts w:ascii="Arial" w:hAnsi="Arial" w:cs="Arial"/>
                <w:kern w:val="2"/>
                <w:sz w:val="20"/>
                <w:szCs w:val="20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16D44" w:rsidRPr="002F4AAA" w:rsidTr="007E79DE">
        <w:trPr>
          <w:trHeight w:val="5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 10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16D44" w:rsidRPr="002F4AAA" w:rsidTr="007E79DE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4017A7" w:rsidRDefault="00B16D44" w:rsidP="0083675F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017A7">
              <w:rPr>
                <w:rFonts w:ascii="Arial" w:hAnsi="Arial" w:cs="Arial"/>
                <w:kern w:val="2"/>
                <w:sz w:val="20"/>
                <w:szCs w:val="20"/>
              </w:rPr>
              <w:t>906 202 35118 00 0000 15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4017A7" w:rsidRDefault="00B16D44" w:rsidP="0083675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017A7">
              <w:rPr>
                <w:rFonts w:ascii="Arial" w:hAnsi="Arial" w:cs="Arial"/>
                <w:kern w:val="2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Pr="00534156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53415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60,58</w:t>
            </w:r>
          </w:p>
        </w:tc>
      </w:tr>
      <w:tr w:rsidR="00B16D44" w:rsidRPr="00F92962" w:rsidTr="007E79DE">
        <w:trPr>
          <w:trHeight w:val="8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6 2 0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18</w:t>
            </w: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0000 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3531E6" w:rsidRDefault="00B16D44" w:rsidP="00836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Pr="00534156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53415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60,58</w:t>
            </w:r>
          </w:p>
        </w:tc>
      </w:tr>
      <w:tr w:rsidR="00B16D44" w:rsidRPr="00F92962" w:rsidTr="00B16D44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5A42F5" w:rsidRDefault="00B16D44" w:rsidP="0083675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6 2 0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Pr="005A42F5">
              <w:rPr>
                <w:rFonts w:ascii="Arial" w:hAnsi="Arial" w:cs="Arial"/>
                <w:b/>
                <w:bCs/>
                <w:sz w:val="20"/>
                <w:szCs w:val="20"/>
              </w:rPr>
              <w:t>000 00 0000 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5A42F5" w:rsidRDefault="00B16D44" w:rsidP="0083675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2F5">
              <w:rPr>
                <w:rFonts w:ascii="Arial" w:hAnsi="Arial" w:cs="Arial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Pr="00E345DE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E345DE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4389,00</w:t>
            </w:r>
          </w:p>
        </w:tc>
      </w:tr>
      <w:tr w:rsidR="00B16D44" w:rsidRPr="00F92962" w:rsidTr="007E79DE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5A42F5" w:rsidRDefault="00B16D44" w:rsidP="0083675F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2F5">
              <w:rPr>
                <w:rFonts w:ascii="Arial" w:hAnsi="Arial" w:cs="Arial"/>
                <w:bCs/>
                <w:sz w:val="20"/>
                <w:szCs w:val="20"/>
              </w:rPr>
              <w:t xml:space="preserve">906 2 0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9</w:t>
            </w:r>
            <w:r w:rsidRPr="005A42F5">
              <w:rPr>
                <w:rFonts w:ascii="Arial" w:hAnsi="Arial" w:cs="Arial"/>
                <w:bCs/>
                <w:sz w:val="20"/>
                <w:szCs w:val="20"/>
              </w:rPr>
              <w:t xml:space="preserve">999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5A42F5">
              <w:rPr>
                <w:rFonts w:ascii="Arial" w:hAnsi="Arial" w:cs="Arial"/>
                <w:bCs/>
                <w:sz w:val="20"/>
                <w:szCs w:val="20"/>
              </w:rPr>
              <w:t>0 0000 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4017A7" w:rsidRDefault="00B16D44" w:rsidP="00836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7A7">
              <w:rPr>
                <w:rFonts w:ascii="Arial" w:hAnsi="Arial" w:cs="Arial"/>
                <w:bCs/>
                <w:kern w:val="2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Pr="003531E6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3531E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4389,00</w:t>
            </w:r>
          </w:p>
        </w:tc>
      </w:tr>
      <w:tr w:rsidR="00B16D44" w:rsidRPr="00F92962" w:rsidTr="007E79DE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D44" w:rsidRPr="005A42F5" w:rsidRDefault="00B16D44" w:rsidP="0083675F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906 2 02 </w:t>
            </w:r>
            <w:r w:rsidRPr="005A42F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5A42F5">
              <w:rPr>
                <w:rFonts w:ascii="Arial" w:hAnsi="Arial" w:cs="Arial"/>
                <w:bCs/>
                <w:sz w:val="20"/>
                <w:szCs w:val="20"/>
              </w:rPr>
              <w:t>999 10 0000 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44" w:rsidRPr="005A42F5" w:rsidRDefault="00B16D44" w:rsidP="00836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F5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44" w:rsidRPr="003531E6" w:rsidRDefault="00DF1B6D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44" w:rsidRPr="003531E6" w:rsidRDefault="00FD1DDF" w:rsidP="0083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4389,00</w:t>
            </w:r>
          </w:p>
        </w:tc>
      </w:tr>
    </w:tbl>
    <w:p w:rsidR="002619A3" w:rsidRDefault="002619A3"/>
    <w:p w:rsidR="007E79DE" w:rsidRDefault="007E79DE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7E79DE" w:rsidRPr="00D34FD0" w:rsidRDefault="007E79DE" w:rsidP="007E79DE">
      <w:pPr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7E79DE" w:rsidRPr="00D34FD0" w:rsidRDefault="007E79DE" w:rsidP="007E79D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      </w:t>
      </w:r>
      <w:r w:rsidRPr="00D34FD0">
        <w:rPr>
          <w:rFonts w:ascii="Arial" w:hAnsi="Arial" w:cs="Arial"/>
          <w:sz w:val="24"/>
          <w:szCs w:val="24"/>
        </w:rPr>
        <w:tab/>
        <w:t xml:space="preserve">      к постановлению администрации</w:t>
      </w:r>
    </w:p>
    <w:p w:rsidR="007E79DE" w:rsidRPr="00D34FD0" w:rsidRDefault="007E79DE" w:rsidP="007E79D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 w:rsidRPr="00D34FD0">
        <w:rPr>
          <w:rFonts w:ascii="Arial" w:hAnsi="Arial" w:cs="Arial"/>
          <w:sz w:val="24"/>
          <w:szCs w:val="24"/>
        </w:rPr>
        <w:t>Завражного</w:t>
      </w:r>
      <w:proofErr w:type="spellEnd"/>
      <w:r w:rsidRPr="00D34FD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E79DE" w:rsidRPr="007E79DE" w:rsidRDefault="007E79DE" w:rsidP="007E79D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lastRenderedPageBreak/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от </w:t>
      </w:r>
      <w:r w:rsidR="009167FB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</w:t>
      </w:r>
      <w:r w:rsidR="00B16D44">
        <w:rPr>
          <w:rFonts w:ascii="Arial" w:hAnsi="Arial" w:cs="Arial"/>
          <w:sz w:val="24"/>
          <w:szCs w:val="24"/>
        </w:rPr>
        <w:t>апрел</w:t>
      </w:r>
      <w:r>
        <w:rPr>
          <w:rFonts w:ascii="Arial" w:hAnsi="Arial" w:cs="Arial"/>
          <w:sz w:val="24"/>
          <w:szCs w:val="24"/>
        </w:rPr>
        <w:t>я</w:t>
      </w:r>
      <w:r w:rsidRPr="00D34FD0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6E6B78">
        <w:rPr>
          <w:rFonts w:ascii="Arial" w:hAnsi="Arial" w:cs="Arial"/>
          <w:sz w:val="24"/>
          <w:szCs w:val="24"/>
        </w:rPr>
        <w:t>4</w:t>
      </w:r>
      <w:r w:rsidRPr="00D34FD0">
        <w:rPr>
          <w:rFonts w:ascii="Arial" w:hAnsi="Arial" w:cs="Arial"/>
          <w:sz w:val="24"/>
          <w:szCs w:val="24"/>
        </w:rPr>
        <w:t xml:space="preserve"> г.  №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560"/>
        <w:gridCol w:w="1559"/>
      </w:tblGrid>
      <w:tr w:rsidR="007E79DE" w:rsidRPr="00763409" w:rsidTr="007E79DE">
        <w:trPr>
          <w:trHeight w:val="690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9DE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ПО РАЗДЕЛАМ И ПОДРАЗДЕЛАМ</w:t>
            </w: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КЛАССИФИКАЦИИ РАСХОДОВ БЮДЖЕ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 </w:t>
            </w:r>
            <w:r w:rsidR="00B16D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ал </w:t>
            </w: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6E6B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А</w:t>
            </w: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E79DE" w:rsidRPr="00A55882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79DE" w:rsidRPr="00763409" w:rsidTr="007E79DE">
        <w:trPr>
          <w:trHeight w:val="24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7634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9DE" w:rsidRPr="00763409" w:rsidTr="007E79DE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дел,           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9DE" w:rsidRPr="00763409" w:rsidRDefault="007E79DE" w:rsidP="007E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6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5005,48</w:t>
            </w:r>
          </w:p>
        </w:tc>
      </w:tr>
      <w:tr w:rsidR="007E79DE" w:rsidRPr="00763409" w:rsidTr="007E79DE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084,93</w:t>
            </w:r>
          </w:p>
        </w:tc>
      </w:tr>
      <w:tr w:rsidR="007E79DE" w:rsidRPr="00763409" w:rsidTr="007E79DE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256,91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E7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6E6B78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E79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7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663,64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60,58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60,58</w:t>
            </w:r>
          </w:p>
        </w:tc>
      </w:tr>
      <w:tr w:rsidR="006E6B78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78" w:rsidRPr="006E6B78" w:rsidRDefault="00A72922" w:rsidP="007E79D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78" w:rsidRPr="006E6B78" w:rsidRDefault="006E6B78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E6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B78" w:rsidRPr="006E6B78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B78" w:rsidRPr="006E6B78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E6B78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78" w:rsidRPr="00A72922" w:rsidRDefault="00A72922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922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78" w:rsidRPr="00763409" w:rsidRDefault="006E6B78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B78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B78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6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435,00</w:t>
            </w:r>
          </w:p>
        </w:tc>
      </w:tr>
      <w:tr w:rsidR="007E79DE" w:rsidRPr="007B7978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B7978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B7978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B79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B7978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B7978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435,00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670,08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79,29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90,79</w:t>
            </w:r>
          </w:p>
        </w:tc>
      </w:tr>
      <w:tr w:rsidR="007E79DE" w:rsidRPr="00763409" w:rsidTr="007E79D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DE" w:rsidRPr="00763409" w:rsidRDefault="007E79DE" w:rsidP="007E7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DE" w:rsidRPr="00763409" w:rsidRDefault="007E79DE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34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9DE" w:rsidRPr="00763409" w:rsidRDefault="00A72922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52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DE" w:rsidRPr="00763409" w:rsidRDefault="00D16C70" w:rsidP="007E7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61971,14</w:t>
            </w:r>
          </w:p>
        </w:tc>
      </w:tr>
    </w:tbl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Default="007E79DE"/>
    <w:p w:rsidR="007E79DE" w:rsidRPr="00D34FD0" w:rsidRDefault="007E79DE" w:rsidP="007E79DE">
      <w:pPr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:rsidR="007E79DE" w:rsidRPr="00D34FD0" w:rsidRDefault="007E79DE" w:rsidP="007E79D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      </w:t>
      </w:r>
      <w:r w:rsidRPr="00D34FD0">
        <w:rPr>
          <w:rFonts w:ascii="Arial" w:hAnsi="Arial" w:cs="Arial"/>
          <w:sz w:val="24"/>
          <w:szCs w:val="24"/>
        </w:rPr>
        <w:tab/>
        <w:t xml:space="preserve">      к постановлению администрации</w:t>
      </w:r>
    </w:p>
    <w:p w:rsidR="007E79DE" w:rsidRPr="00D34FD0" w:rsidRDefault="007E79DE" w:rsidP="007E79D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 w:rsidRPr="00D34FD0">
        <w:rPr>
          <w:rFonts w:ascii="Arial" w:hAnsi="Arial" w:cs="Arial"/>
          <w:sz w:val="24"/>
          <w:szCs w:val="24"/>
        </w:rPr>
        <w:lastRenderedPageBreak/>
        <w:t>Завражного</w:t>
      </w:r>
      <w:proofErr w:type="spellEnd"/>
      <w:r w:rsidRPr="00D34FD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E79DE" w:rsidRPr="007E79DE" w:rsidRDefault="007E79DE" w:rsidP="007E79D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от </w:t>
      </w:r>
      <w:r w:rsidR="009167FB">
        <w:rPr>
          <w:rFonts w:ascii="Arial" w:hAnsi="Arial" w:cs="Arial"/>
          <w:sz w:val="24"/>
          <w:szCs w:val="24"/>
        </w:rPr>
        <w:t>03</w:t>
      </w:r>
      <w:r w:rsidR="00F44FA2">
        <w:rPr>
          <w:rFonts w:ascii="Arial" w:hAnsi="Arial" w:cs="Arial"/>
          <w:sz w:val="24"/>
          <w:szCs w:val="24"/>
        </w:rPr>
        <w:t xml:space="preserve"> </w:t>
      </w:r>
      <w:r w:rsidR="00B16D44">
        <w:rPr>
          <w:rFonts w:ascii="Arial" w:hAnsi="Arial" w:cs="Arial"/>
          <w:sz w:val="24"/>
          <w:szCs w:val="24"/>
        </w:rPr>
        <w:t>апрел</w:t>
      </w:r>
      <w:r>
        <w:rPr>
          <w:rFonts w:ascii="Arial" w:hAnsi="Arial" w:cs="Arial"/>
          <w:sz w:val="24"/>
          <w:szCs w:val="24"/>
        </w:rPr>
        <w:t>я</w:t>
      </w:r>
      <w:r w:rsidRPr="00D34FD0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6E6B78">
        <w:rPr>
          <w:rFonts w:ascii="Arial" w:hAnsi="Arial" w:cs="Arial"/>
          <w:sz w:val="24"/>
          <w:szCs w:val="24"/>
        </w:rPr>
        <w:t>4</w:t>
      </w:r>
      <w:r w:rsidRPr="00D34FD0">
        <w:rPr>
          <w:rFonts w:ascii="Arial" w:hAnsi="Arial" w:cs="Arial"/>
          <w:sz w:val="24"/>
          <w:szCs w:val="24"/>
        </w:rPr>
        <w:t xml:space="preserve"> г.  № </w:t>
      </w:r>
    </w:p>
    <w:p w:rsidR="0087477E" w:rsidRDefault="007E79DE" w:rsidP="00966D7D">
      <w:pPr>
        <w:jc w:val="center"/>
        <w:rPr>
          <w:rFonts w:ascii="Arial" w:hAnsi="Arial"/>
        </w:rPr>
      </w:pPr>
      <w:r w:rsidRPr="001D5DA3">
        <w:rPr>
          <w:rFonts w:ascii="Arial" w:hAnsi="Arial"/>
        </w:rPr>
        <w:t xml:space="preserve">ВЕДОМСТВЕННАЯ СТРУКТУРА РАСХОДОВ БЮДЖЕТА ЗАВРАЖНОГОСЕЛЬСКОГО ПОСЕЛЕНИЯ КАДЫЙСКОГО МУНИЦИПАЛЬНОГО РАЙОНА КОСТРОМСКОЙ ОБЛАСТИ </w:t>
      </w:r>
    </w:p>
    <w:p w:rsidR="007E79DE" w:rsidRPr="001D5DA3" w:rsidRDefault="007E79DE" w:rsidP="00966D7D">
      <w:pPr>
        <w:jc w:val="center"/>
        <w:rPr>
          <w:rFonts w:ascii="Arial" w:hAnsi="Arial"/>
        </w:rPr>
      </w:pPr>
      <w:r>
        <w:rPr>
          <w:rFonts w:ascii="Arial" w:hAnsi="Arial"/>
        </w:rPr>
        <w:t>З</w:t>
      </w:r>
      <w:r w:rsidRPr="001D5DA3">
        <w:rPr>
          <w:rFonts w:ascii="Arial" w:hAnsi="Arial"/>
        </w:rPr>
        <w:t xml:space="preserve">А </w:t>
      </w:r>
      <w:r w:rsidR="007E1EA4">
        <w:rPr>
          <w:rFonts w:ascii="Arial" w:hAnsi="Arial"/>
        </w:rPr>
        <w:t>1</w:t>
      </w:r>
      <w:r>
        <w:rPr>
          <w:rFonts w:ascii="Arial" w:hAnsi="Arial"/>
        </w:rPr>
        <w:t xml:space="preserve"> КВАРТАЛ </w:t>
      </w:r>
      <w:r w:rsidRPr="001D5DA3">
        <w:rPr>
          <w:rFonts w:ascii="Arial" w:hAnsi="Arial"/>
        </w:rPr>
        <w:t>202</w:t>
      </w:r>
      <w:r w:rsidR="006E6B78">
        <w:rPr>
          <w:rFonts w:ascii="Arial" w:hAnsi="Arial"/>
        </w:rPr>
        <w:t>4</w:t>
      </w:r>
      <w:r w:rsidRPr="001D5DA3">
        <w:rPr>
          <w:rFonts w:ascii="Arial" w:hAnsi="Arial"/>
        </w:rPr>
        <w:t xml:space="preserve"> ГОД</w:t>
      </w:r>
      <w:r>
        <w:rPr>
          <w:rFonts w:ascii="Arial" w:hAnsi="Arial"/>
        </w:rPr>
        <w:t>А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709"/>
        <w:gridCol w:w="567"/>
        <w:gridCol w:w="567"/>
        <w:gridCol w:w="1559"/>
        <w:gridCol w:w="709"/>
        <w:gridCol w:w="1134"/>
        <w:gridCol w:w="1276"/>
      </w:tblGrid>
      <w:tr w:rsidR="007E79DE" w:rsidRPr="001D5DA3" w:rsidTr="00077082">
        <w:trPr>
          <w:trHeight w:val="362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79DE">
              <w:rPr>
                <w:rFonts w:ascii="Arial" w:hAnsi="Arial" w:cs="Arial"/>
                <w:sz w:val="20"/>
                <w:szCs w:val="20"/>
              </w:rPr>
              <w:t>За год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sz w:val="20"/>
                <w:szCs w:val="20"/>
              </w:rPr>
              <w:t>По плану (руб.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:rsidR="007E79DE" w:rsidRPr="007E79DE" w:rsidRDefault="007E79DE" w:rsidP="007E79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79DE">
              <w:rPr>
                <w:rFonts w:ascii="Arial" w:hAnsi="Arial" w:cs="Arial"/>
                <w:sz w:val="20"/>
                <w:szCs w:val="20"/>
              </w:rPr>
              <w:t>Фактически исполнено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7E79DE" w:rsidRPr="001D5DA3" w:rsidTr="00077082">
        <w:trPr>
          <w:trHeight w:val="611"/>
        </w:trPr>
        <w:tc>
          <w:tcPr>
            <w:tcW w:w="3402" w:type="dxa"/>
            <w:vMerge/>
            <w:tcBorders>
              <w:left w:val="single" w:sz="8" w:space="0" w:color="000000"/>
              <w:bottom w:val="nil"/>
              <w:right w:val="nil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под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раз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вид рас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ход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7E79DE" w:rsidRPr="001D5DA3" w:rsidTr="00077082">
        <w:trPr>
          <w:trHeight w:val="25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8</w:t>
            </w:r>
          </w:p>
        </w:tc>
      </w:tr>
      <w:tr w:rsidR="007E79DE" w:rsidRPr="001D5DA3" w:rsidTr="00077082">
        <w:trPr>
          <w:trHeight w:val="25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 w:rsidRPr="007E79DE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spellStart"/>
            <w:r w:rsidRPr="007E79DE">
              <w:rPr>
                <w:rFonts w:ascii="Arial" w:hAnsi="Arial" w:cs="Arial"/>
                <w:b/>
              </w:rPr>
              <w:t>Завражного</w:t>
            </w:r>
            <w:r w:rsidRPr="007E79DE">
              <w:rPr>
                <w:rFonts w:ascii="Arial" w:hAnsi="Arial" w:cs="Arial"/>
                <w:b/>
                <w:bCs/>
              </w:rPr>
              <w:t>сельского</w:t>
            </w:r>
            <w:proofErr w:type="spellEnd"/>
            <w:r w:rsidRPr="007E79DE">
              <w:rPr>
                <w:rFonts w:ascii="Arial" w:hAnsi="Arial" w:cs="Arial"/>
                <w:b/>
                <w:bCs/>
              </w:rPr>
              <w:t xml:space="preserve"> поселения </w:t>
            </w:r>
            <w:proofErr w:type="spellStart"/>
            <w:r w:rsidRPr="007E79DE">
              <w:rPr>
                <w:rFonts w:ascii="Arial" w:hAnsi="Arial" w:cs="Arial"/>
                <w:b/>
                <w:bCs/>
              </w:rPr>
              <w:t>Кадыйского</w:t>
            </w:r>
            <w:proofErr w:type="spellEnd"/>
            <w:r w:rsidRPr="007E79DE">
              <w:rPr>
                <w:rFonts w:ascii="Arial" w:hAnsi="Arial" w:cs="Arial"/>
                <w:b/>
                <w:bCs/>
              </w:rPr>
              <w:t xml:space="preserve"> муниципального района Костром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 w:rsidRPr="007E79DE">
              <w:rPr>
                <w:rFonts w:ascii="Arial" w:hAnsi="Arial" w:cs="Arial"/>
                <w:b/>
                <w:bCs/>
              </w:rPr>
              <w:t>906</w:t>
            </w: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ind w:left="139"/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ind w:left="139"/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ind w:left="139"/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ind w:left="139"/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E79DE" w:rsidRPr="007E79DE" w:rsidRDefault="007E79DE" w:rsidP="007E79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29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7082" w:rsidRPr="00077082" w:rsidRDefault="00077082" w:rsidP="00077082">
            <w:pPr>
              <w:pStyle w:val="a3"/>
              <w:rPr>
                <w:rFonts w:ascii="Arial" w:hAnsi="Arial" w:cs="Arial"/>
                <w:b/>
              </w:rPr>
            </w:pPr>
            <w:r w:rsidRPr="00077082">
              <w:rPr>
                <w:rFonts w:ascii="Arial" w:hAnsi="Arial" w:cs="Arial"/>
                <w:b/>
              </w:rPr>
              <w:t>1261971,</w:t>
            </w:r>
          </w:p>
          <w:p w:rsidR="007E79DE" w:rsidRPr="007E79DE" w:rsidRDefault="00077082" w:rsidP="00077082">
            <w:pPr>
              <w:pStyle w:val="a3"/>
            </w:pPr>
            <w:r w:rsidRPr="00077082">
              <w:rPr>
                <w:rFonts w:ascii="Arial" w:hAnsi="Arial" w:cs="Arial"/>
                <w:b/>
              </w:rPr>
              <w:t>14</w:t>
            </w:r>
          </w:p>
        </w:tc>
      </w:tr>
      <w:tr w:rsidR="007E79DE" w:rsidRPr="001D5DA3" w:rsidTr="00077082">
        <w:trPr>
          <w:trHeight w:val="2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607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5005,48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i/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5531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22084,93</w:t>
            </w:r>
          </w:p>
        </w:tc>
      </w:tr>
      <w:tr w:rsidR="007E79DE" w:rsidRPr="001D5DA3" w:rsidTr="00077082">
        <w:trPr>
          <w:trHeight w:val="1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 xml:space="preserve">Глава </w:t>
            </w:r>
            <w:proofErr w:type="spellStart"/>
            <w:r w:rsidRPr="007E79DE">
              <w:rPr>
                <w:rFonts w:ascii="Arial" w:hAnsi="Arial" w:cs="Arial"/>
              </w:rPr>
              <w:t>Завражного</w:t>
            </w:r>
            <w:proofErr w:type="spellEnd"/>
            <w:r w:rsidRPr="007E79DE">
              <w:rPr>
                <w:rFonts w:ascii="Arial" w:hAnsi="Arial" w:cs="Arial"/>
                <w:bCs/>
              </w:rPr>
              <w:t xml:space="preserve"> сельского поселения </w:t>
            </w:r>
            <w:proofErr w:type="spellStart"/>
            <w:r w:rsidRPr="007E79DE">
              <w:rPr>
                <w:rFonts w:ascii="Arial" w:hAnsi="Arial" w:cs="Arial"/>
                <w:bCs/>
              </w:rPr>
              <w:t>Кадыйского</w:t>
            </w:r>
            <w:proofErr w:type="spellEnd"/>
            <w:r w:rsidRPr="007E79DE">
              <w:rPr>
                <w:rFonts w:ascii="Arial" w:hAnsi="Arial" w:cs="Arial"/>
                <w:bCs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1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1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084,93</w:t>
            </w:r>
          </w:p>
        </w:tc>
      </w:tr>
      <w:tr w:rsidR="007E79DE" w:rsidRPr="001D5DA3" w:rsidTr="00077082">
        <w:trPr>
          <w:trHeight w:val="1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10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1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084,93</w:t>
            </w:r>
          </w:p>
        </w:tc>
      </w:tr>
      <w:tr w:rsidR="007E79DE" w:rsidRPr="001D5DA3" w:rsidTr="00077082">
        <w:trPr>
          <w:trHeight w:val="1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eastAsia="Times New Roman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E79DE">
              <w:rPr>
                <w:rFonts w:ascii="Arial" w:eastAsia="Times New Roman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10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1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084,93</w:t>
            </w:r>
          </w:p>
        </w:tc>
      </w:tr>
      <w:tr w:rsidR="007E79DE" w:rsidRPr="001D5DA3" w:rsidTr="00077082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10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1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084,93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i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77995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83256,91</w:t>
            </w:r>
          </w:p>
        </w:tc>
      </w:tr>
      <w:tr w:rsidR="007E79DE" w:rsidRPr="001D5DA3" w:rsidTr="00077082">
        <w:trPr>
          <w:trHeight w:val="50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077082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 w:rsidRPr="00077082">
              <w:rPr>
                <w:rFonts w:ascii="Arial" w:hAnsi="Arial" w:cs="Arial"/>
                <w:bCs/>
              </w:rPr>
              <w:t>729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077082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 w:rsidRPr="00077082">
              <w:rPr>
                <w:rFonts w:ascii="Arial" w:hAnsi="Arial" w:cs="Arial"/>
                <w:bCs/>
              </w:rPr>
              <w:t>283256,91</w:t>
            </w:r>
          </w:p>
        </w:tc>
      </w:tr>
      <w:tr w:rsidR="007E79DE" w:rsidRPr="001D5DA3" w:rsidTr="00077082">
        <w:trPr>
          <w:trHeight w:val="50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60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8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 w:rsidRPr="00077082">
              <w:rPr>
                <w:rFonts w:ascii="Arial" w:hAnsi="Arial" w:cs="Arial"/>
                <w:bCs/>
              </w:rPr>
              <w:t>283256,91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eastAsia="Times New Roman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60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8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 w:rsidRPr="00077082">
              <w:rPr>
                <w:rFonts w:ascii="Arial" w:hAnsi="Arial" w:cs="Arial"/>
                <w:bCs/>
              </w:rPr>
              <w:t>283256,91</w:t>
            </w:r>
          </w:p>
        </w:tc>
      </w:tr>
      <w:tr w:rsidR="007E79DE" w:rsidRPr="001D5DA3" w:rsidTr="00077082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60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8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 w:rsidRPr="00077082">
              <w:rPr>
                <w:rFonts w:ascii="Arial" w:hAnsi="Arial" w:cs="Arial"/>
                <w:bCs/>
              </w:rPr>
              <w:t>283256,91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660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1EA4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</w:t>
            </w:r>
            <w:r w:rsidR="007E1EA4">
              <w:rPr>
                <w:rFonts w:ascii="Arial" w:hAnsi="Arial" w:cs="Arial"/>
                <w:bCs/>
              </w:rPr>
              <w:t>1</w:t>
            </w:r>
            <w:r w:rsidRPr="007E79D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60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2D1F52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</w:t>
            </w:r>
            <w:r w:rsidR="002D1F52">
              <w:rPr>
                <w:rFonts w:ascii="Arial" w:hAnsi="Arial" w:cs="Arial"/>
              </w:rPr>
              <w:t>1</w:t>
            </w:r>
            <w:r w:rsidRPr="007E79DE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077082">
        <w:trPr>
          <w:trHeight w:val="32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7E79DE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660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2D1F52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</w:t>
            </w:r>
            <w:r w:rsidR="002D1F52">
              <w:rPr>
                <w:rFonts w:ascii="Arial" w:hAnsi="Arial" w:cs="Arial"/>
              </w:rPr>
              <w:t>1</w:t>
            </w:r>
            <w:r w:rsidRPr="007E79DE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077082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</w:t>
            </w:r>
            <w:r w:rsidR="007E79DE" w:rsidRPr="007E79DE">
              <w:rPr>
                <w:rFonts w:ascii="Arial" w:hAnsi="Arial" w:cs="Arial"/>
                <w:bCs/>
                <w:i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7E79DE" w:rsidRPr="001D5DA3" w:rsidTr="00077082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7E79DE" w:rsidRPr="007E79DE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 xml:space="preserve">Резервный фонд администрации </w:t>
            </w:r>
            <w:proofErr w:type="spellStart"/>
            <w:r w:rsidRPr="007E79DE">
              <w:rPr>
                <w:rFonts w:ascii="Arial" w:hAnsi="Arial" w:cs="Arial"/>
              </w:rPr>
              <w:t>Завражного</w:t>
            </w:r>
            <w:proofErr w:type="spellEnd"/>
            <w:r w:rsidRPr="007E79DE">
              <w:rPr>
                <w:rFonts w:ascii="Arial" w:hAnsi="Arial" w:cs="Arial"/>
                <w:bCs/>
              </w:rPr>
              <w:t xml:space="preserve"> сельского поселения </w:t>
            </w:r>
            <w:proofErr w:type="spellStart"/>
            <w:r w:rsidRPr="007E79DE">
              <w:rPr>
                <w:rFonts w:ascii="Arial" w:hAnsi="Arial" w:cs="Arial"/>
                <w:bCs/>
              </w:rPr>
              <w:t>Кадыйского</w:t>
            </w:r>
            <w:proofErr w:type="spellEnd"/>
            <w:r w:rsidRPr="007E79DE">
              <w:rPr>
                <w:rFonts w:ascii="Arial" w:hAnsi="Arial" w:cs="Arial"/>
                <w:bCs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9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7E79DE" w:rsidRPr="007E79DE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7E79DE" w:rsidRPr="001D5DA3" w:rsidTr="00077082">
        <w:trPr>
          <w:trHeight w:val="23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E79DE" w:rsidRPr="007E79DE">
              <w:rPr>
                <w:rFonts w:ascii="Arial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077082">
        <w:trPr>
          <w:trHeight w:val="13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E79DE" w:rsidRPr="007E79DE">
              <w:rPr>
                <w:rFonts w:ascii="Arial" w:hAnsi="Arial" w:cs="Arial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</w:t>
            </w:r>
          </w:p>
        </w:tc>
      </w:tr>
      <w:tr w:rsidR="007E79DE" w:rsidRPr="001D5DA3" w:rsidTr="00077082">
        <w:trPr>
          <w:trHeight w:val="17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107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479663,64</w:t>
            </w:r>
          </w:p>
        </w:tc>
      </w:tr>
      <w:tr w:rsidR="007E79DE" w:rsidRPr="001D5DA3" w:rsidTr="00077082">
        <w:trPr>
          <w:trHeight w:val="17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7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9663,64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  <w:shd w:val="clear" w:color="auto" w:fill="FFFFFF"/>
              </w:rPr>
            </w:pPr>
            <w:r w:rsidRPr="007E79DE">
              <w:rPr>
                <w:rFonts w:ascii="Arial" w:eastAsia="Times New Roman" w:hAnsi="Arial" w:cs="Arial"/>
              </w:rPr>
              <w:t>Расходы на обеспечение деятельности (оказание услуг) подведомственных учреждений  по обеспечению хозяйственного и транспорт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79663,64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948,78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948,78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125,86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7E79DE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125,86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,00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,00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snapToGrid w:val="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860,58</w:t>
            </w:r>
          </w:p>
        </w:tc>
      </w:tr>
      <w:tr w:rsidR="007E79DE" w:rsidRPr="001D5DA3" w:rsidTr="00077082">
        <w:trPr>
          <w:trHeight w:val="1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5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077082" w:rsidRDefault="0007708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077082">
              <w:rPr>
                <w:rFonts w:ascii="Arial" w:hAnsi="Arial" w:cs="Arial"/>
                <w:bCs/>
                <w:i/>
              </w:rPr>
              <w:t>21860,58</w:t>
            </w:r>
          </w:p>
        </w:tc>
      </w:tr>
      <w:tr w:rsidR="007E79DE" w:rsidRPr="001D5DA3" w:rsidTr="00077082">
        <w:trPr>
          <w:trHeight w:val="1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860,58</w:t>
            </w:r>
          </w:p>
        </w:tc>
      </w:tr>
      <w:tr w:rsidR="007E79DE" w:rsidRPr="001D5DA3" w:rsidTr="00077082">
        <w:trPr>
          <w:trHeight w:val="1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860,58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7082" w:rsidRPr="00077082" w:rsidRDefault="002D1F52" w:rsidP="00077082">
            <w:pPr>
              <w:pStyle w:val="a3"/>
              <w:rPr>
                <w:rFonts w:ascii="Arial" w:hAnsi="Arial" w:cs="Arial"/>
              </w:rPr>
            </w:pPr>
            <w:r w:rsidRPr="00077082">
              <w:rPr>
                <w:rFonts w:ascii="Arial" w:hAnsi="Arial" w:cs="Arial"/>
              </w:rPr>
              <w:t>131171,</w:t>
            </w:r>
          </w:p>
          <w:p w:rsidR="007E79DE" w:rsidRPr="007E79DE" w:rsidRDefault="002D1F52" w:rsidP="00077082">
            <w:pPr>
              <w:pStyle w:val="a3"/>
            </w:pPr>
            <w:r w:rsidRPr="00077082">
              <w:rPr>
                <w:rFonts w:ascii="Arial" w:hAnsi="Arial" w:cs="Arial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860,58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1860,58</w:t>
            </w:r>
          </w:p>
        </w:tc>
      </w:tr>
      <w:tr w:rsidR="007E79DE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E79DE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7E79DE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9DE" w:rsidRPr="007E79DE" w:rsidRDefault="002D1F5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9DE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C16F8F" w:rsidRDefault="00C16F8F" w:rsidP="00D16C70">
            <w:pPr>
              <w:jc w:val="both"/>
              <w:rPr>
                <w:rFonts w:ascii="Arial" w:eastAsia="Times New Roman" w:hAnsi="Arial"/>
              </w:rPr>
            </w:pPr>
            <w:r w:rsidRPr="00C16F8F">
              <w:rPr>
                <w:rFonts w:ascii="Arial" w:eastAsia="Times New Roman" w:hAnsi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2D1F52" w:rsidRDefault="00C16F8F" w:rsidP="002D1F52">
            <w:pPr>
              <w:jc w:val="center"/>
              <w:rPr>
                <w:rFonts w:ascii="Arial" w:hAnsi="Arial" w:cs="Arial"/>
              </w:rPr>
            </w:pPr>
            <w:r w:rsidRPr="002D1F52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D16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D16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C16F8F" w:rsidRDefault="00C16F8F" w:rsidP="00D16C70">
            <w:pPr>
              <w:jc w:val="both"/>
              <w:rPr>
                <w:rFonts w:ascii="Arial" w:eastAsia="Times New Roman" w:hAnsi="Arial"/>
                <w:i/>
              </w:rPr>
            </w:pPr>
            <w:r w:rsidRPr="00C16F8F">
              <w:rPr>
                <w:rFonts w:ascii="Arial" w:hAnsi="Arial"/>
                <w:i/>
                <w:color w:val="000000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C16F8F">
              <w:rPr>
                <w:rFonts w:ascii="Arial" w:hAnsi="Arial"/>
                <w:i/>
                <w:color w:val="000000"/>
                <w:shd w:val="clear" w:color="auto" w:fill="FFFFFF"/>
              </w:rPr>
              <w:lastRenderedPageBreak/>
              <w:t>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2D1F52" w:rsidRDefault="00C16F8F" w:rsidP="002D1F52">
            <w:pPr>
              <w:snapToGrid w:val="0"/>
              <w:jc w:val="center"/>
              <w:rPr>
                <w:rFonts w:ascii="Arial" w:eastAsia="Times New Roman" w:hAnsi="Arial" w:cs="Arial"/>
                <w:i/>
              </w:rPr>
            </w:pPr>
            <w:r w:rsidRPr="002D1F52">
              <w:rPr>
                <w:rFonts w:ascii="Arial" w:eastAsia="Times New Roman" w:hAnsi="Arial" w:cs="Arial"/>
                <w:i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236000" w:rsidRDefault="00C16F8F" w:rsidP="00D16C70">
            <w:pPr>
              <w:jc w:val="both"/>
              <w:rPr>
                <w:rFonts w:ascii="Arial" w:hAnsi="Arial" w:cs="Arial"/>
                <w:i/>
              </w:rPr>
            </w:pPr>
            <w:r w:rsidRPr="00236000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236000" w:rsidRDefault="00C16F8F" w:rsidP="00D16C70">
            <w:pPr>
              <w:jc w:val="both"/>
              <w:rPr>
                <w:rFonts w:ascii="Arial" w:hAnsi="Arial" w:cs="Arial"/>
                <w:i/>
              </w:rPr>
            </w:pPr>
            <w:r w:rsidRPr="00236000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236000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236000">
              <w:rPr>
                <w:rFonts w:ascii="Arial" w:hAnsi="Arial" w:cs="Arial"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236000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236000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2D1F52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2D1F52">
              <w:rPr>
                <w:rFonts w:ascii="Arial" w:hAnsi="Arial" w:cs="Arial"/>
                <w:i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2D1F52" w:rsidRDefault="00077082" w:rsidP="007E79DE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2D1F52">
            <w:pPr>
              <w:jc w:val="center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D16C70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D16C70">
            <w:pPr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D2A49">
              <w:rPr>
                <w:rFonts w:ascii="Arial" w:eastAsia="Times New Roman" w:hAnsi="Arial"/>
              </w:rPr>
              <w:t>Мероприятия по гражданской обороне и чрезвычайным ситу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2D1F52">
            <w:pPr>
              <w:jc w:val="center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D16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D16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D16C70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2D1F52">
            <w:pPr>
              <w:jc w:val="center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D16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D16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Default="00C16F8F" w:rsidP="002D1F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D16C70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D16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D16C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Default="00C16F8F" w:rsidP="002D1F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6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435,00</w:t>
            </w:r>
          </w:p>
        </w:tc>
      </w:tr>
      <w:tr w:rsidR="00C16F8F" w:rsidRPr="001D5DA3" w:rsidTr="00077082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rPr>
                <w:rFonts w:ascii="Arial" w:eastAsia="Times New Roman" w:hAnsi="Arial" w:cs="Arial"/>
                <w:bCs/>
                <w:i/>
              </w:rPr>
            </w:pPr>
            <w:r w:rsidRPr="007E79DE">
              <w:rPr>
                <w:rFonts w:ascii="Arial" w:eastAsia="Times New Roman" w:hAnsi="Arial" w:cs="Arial"/>
                <w:bCs/>
                <w:i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center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eastAsia="Times New Roman" w:hAnsi="Arial" w:cs="Arial"/>
                <w:bCs/>
                <w:i/>
              </w:rPr>
            </w:pPr>
            <w:r w:rsidRPr="007E79DE">
              <w:rPr>
                <w:rFonts w:ascii="Arial" w:eastAsia="Times New Roman" w:hAnsi="Arial" w:cs="Arial"/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eastAsia="Times New Roman" w:hAnsi="Arial" w:cs="Arial"/>
                <w:bCs/>
                <w:i/>
              </w:rPr>
            </w:pPr>
            <w:r w:rsidRPr="007E79DE">
              <w:rPr>
                <w:rFonts w:ascii="Arial" w:eastAsia="Times New Roman" w:hAnsi="Arial" w:cs="Arial"/>
                <w:bCs/>
                <w:i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C16F8F" w:rsidRPr="001D5DA3" w:rsidTr="00077082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C16F8F" w:rsidRPr="001D5DA3" w:rsidTr="00077082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Мероприятия по борьбе с борщевиком  Сосновского на территории  Костр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center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</w:rPr>
              <w:t>99000</w:t>
            </w:r>
            <w:r w:rsidRPr="007E79D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C16F8F" w:rsidRPr="001D5DA3" w:rsidTr="00077082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center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</w:rPr>
              <w:t>99000</w:t>
            </w:r>
            <w:r w:rsidRPr="007E79D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C16F8F" w:rsidRPr="001D5DA3" w:rsidTr="00077082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center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</w:rPr>
              <w:t>99000</w:t>
            </w:r>
            <w:r w:rsidRPr="007E79DE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7E79DE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</w:t>
            </w:r>
          </w:p>
        </w:tc>
      </w:tr>
      <w:tr w:rsidR="00C16F8F" w:rsidRPr="001D5DA3" w:rsidTr="00077082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89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435,00</w:t>
            </w:r>
          </w:p>
        </w:tc>
      </w:tr>
      <w:tr w:rsidR="00C16F8F" w:rsidRPr="001D5DA3" w:rsidTr="00077082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89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435,00</w:t>
            </w:r>
          </w:p>
        </w:tc>
      </w:tr>
      <w:tr w:rsidR="00C16F8F" w:rsidRPr="001D5DA3" w:rsidTr="00077082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eastAsia="Times New Roman" w:hAnsi="Arial" w:cs="Arial"/>
              </w:rPr>
              <w:t>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9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35,00</w:t>
            </w:r>
          </w:p>
        </w:tc>
      </w:tr>
      <w:tr w:rsidR="00C16F8F" w:rsidRPr="001D5DA3" w:rsidTr="00077082">
        <w:trPr>
          <w:trHeight w:val="39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35,00</w:t>
            </w:r>
          </w:p>
        </w:tc>
      </w:tr>
      <w:tr w:rsidR="00C16F8F" w:rsidRPr="001D5DA3" w:rsidTr="00077082">
        <w:trPr>
          <w:trHeight w:val="52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35,00</w:t>
            </w:r>
          </w:p>
        </w:tc>
      </w:tr>
      <w:tr w:rsidR="00C16F8F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670,08</w:t>
            </w:r>
          </w:p>
        </w:tc>
      </w:tr>
      <w:tr w:rsidR="00C16F8F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  <w:bCs/>
                <w:i/>
              </w:rPr>
            </w:pPr>
            <w:r w:rsidRPr="007E79DE">
              <w:rPr>
                <w:rFonts w:ascii="Arial" w:eastAsia="Times New Roman" w:hAnsi="Arial" w:cs="Arial"/>
                <w:bCs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4679,29</w:t>
            </w:r>
          </w:p>
        </w:tc>
      </w:tr>
      <w:tr w:rsidR="00C16F8F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79,29</w:t>
            </w:r>
          </w:p>
        </w:tc>
      </w:tr>
      <w:tr w:rsidR="00C16F8F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  <w:bCs/>
              </w:rPr>
            </w:pPr>
            <w:r w:rsidRPr="007E79DE">
              <w:rPr>
                <w:rFonts w:ascii="Arial" w:eastAsia="Times New Roman" w:hAnsi="Arial" w:cs="Arial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14679,29</w:t>
            </w:r>
          </w:p>
        </w:tc>
      </w:tr>
      <w:tr w:rsidR="00C16F8F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14679,29</w:t>
            </w:r>
          </w:p>
        </w:tc>
      </w:tr>
      <w:tr w:rsidR="00C16F8F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14679,29</w:t>
            </w:r>
          </w:p>
        </w:tc>
      </w:tr>
      <w:tr w:rsidR="00C16F8F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bCs/>
                <w:i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  <w:i/>
              </w:rPr>
            </w:pPr>
            <w:r w:rsidRPr="007E79DE">
              <w:rPr>
                <w:rFonts w:ascii="Arial" w:eastAsia="Times New Roman" w:hAnsi="Arial" w:cs="Arial"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i/>
              </w:rPr>
            </w:pPr>
            <w:r w:rsidRPr="007E79DE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5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snapToGrid w:val="0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39990,79</w:t>
            </w:r>
          </w:p>
        </w:tc>
      </w:tr>
      <w:tr w:rsidR="00C16F8F" w:rsidRPr="001D5DA3" w:rsidTr="00077082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7E79DE">
              <w:rPr>
                <w:rFonts w:ascii="Arial" w:eastAsia="Times New Roman" w:hAnsi="Arial" w:cs="Arial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Cs/>
              </w:rPr>
            </w:pPr>
            <w:r w:rsidRPr="007E79D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990,79</w:t>
            </w:r>
          </w:p>
        </w:tc>
      </w:tr>
      <w:tr w:rsidR="00C16F8F" w:rsidRPr="001D5DA3" w:rsidTr="00077082">
        <w:trPr>
          <w:trHeight w:val="1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39990,79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39990,79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39990,79</w:t>
            </w:r>
          </w:p>
        </w:tc>
      </w:tr>
      <w:tr w:rsidR="00C16F8F" w:rsidRPr="001D5DA3" w:rsidTr="00077082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4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9900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 w:rsidRPr="007E79D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F8F" w:rsidRPr="007E79DE" w:rsidRDefault="00077082" w:rsidP="007E7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F8F" w:rsidRPr="001D5DA3" w:rsidTr="00077082">
        <w:trPr>
          <w:trHeight w:val="70"/>
        </w:trPr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 w:rsidRPr="007E79DE">
              <w:rPr>
                <w:rFonts w:ascii="Arial" w:hAnsi="Arial" w:cs="Arial"/>
                <w:b/>
                <w:bCs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16F8F" w:rsidRPr="007E79DE" w:rsidRDefault="00C16F8F" w:rsidP="007E79D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2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7082" w:rsidRPr="00077082" w:rsidRDefault="00077082" w:rsidP="00077082">
            <w:pPr>
              <w:pStyle w:val="a3"/>
              <w:rPr>
                <w:rFonts w:ascii="Arial" w:hAnsi="Arial" w:cs="Arial"/>
                <w:b/>
              </w:rPr>
            </w:pPr>
            <w:r w:rsidRPr="00077082">
              <w:rPr>
                <w:rFonts w:ascii="Arial" w:hAnsi="Arial" w:cs="Arial"/>
                <w:b/>
              </w:rPr>
              <w:t>1261971,</w:t>
            </w:r>
          </w:p>
          <w:p w:rsidR="00C16F8F" w:rsidRPr="007E79DE" w:rsidRDefault="00077082" w:rsidP="00077082">
            <w:pPr>
              <w:pStyle w:val="a3"/>
            </w:pPr>
            <w:r w:rsidRPr="00077082">
              <w:rPr>
                <w:rFonts w:ascii="Arial" w:hAnsi="Arial" w:cs="Arial"/>
                <w:b/>
              </w:rPr>
              <w:t>14</w:t>
            </w:r>
          </w:p>
        </w:tc>
      </w:tr>
    </w:tbl>
    <w:p w:rsidR="007E79DE" w:rsidRDefault="007E79DE"/>
    <w:p w:rsidR="00966D7D" w:rsidRDefault="00966D7D"/>
    <w:p w:rsidR="007E1EA4" w:rsidRDefault="007E1EA4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EA7A3C" w:rsidRDefault="00EA7A3C"/>
    <w:p w:rsidR="007E1EA4" w:rsidRDefault="007E1EA4"/>
    <w:p w:rsidR="00966D7D" w:rsidRDefault="00966D7D"/>
    <w:p w:rsidR="00966D7D" w:rsidRPr="00D34FD0" w:rsidRDefault="00966D7D" w:rsidP="00966D7D">
      <w:pPr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</w:p>
    <w:p w:rsidR="00966D7D" w:rsidRPr="00D34FD0" w:rsidRDefault="00966D7D" w:rsidP="00966D7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      </w:t>
      </w:r>
      <w:r w:rsidRPr="00D34FD0">
        <w:rPr>
          <w:rFonts w:ascii="Arial" w:hAnsi="Arial" w:cs="Arial"/>
          <w:sz w:val="24"/>
          <w:szCs w:val="24"/>
        </w:rPr>
        <w:tab/>
        <w:t xml:space="preserve">      к постановлению администрации</w:t>
      </w:r>
    </w:p>
    <w:p w:rsidR="00966D7D" w:rsidRPr="00D34FD0" w:rsidRDefault="00966D7D" w:rsidP="00966D7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 w:rsidRPr="00D34FD0">
        <w:rPr>
          <w:rFonts w:ascii="Arial" w:hAnsi="Arial" w:cs="Arial"/>
          <w:sz w:val="24"/>
          <w:szCs w:val="24"/>
        </w:rPr>
        <w:t>Завражного</w:t>
      </w:r>
      <w:proofErr w:type="spellEnd"/>
      <w:r w:rsidRPr="00D34FD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66D7D" w:rsidRDefault="00966D7D" w:rsidP="00966D7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</w:r>
      <w:r w:rsidRPr="00D34FD0">
        <w:rPr>
          <w:rFonts w:ascii="Arial" w:hAnsi="Arial" w:cs="Arial"/>
          <w:sz w:val="24"/>
          <w:szCs w:val="24"/>
        </w:rPr>
        <w:tab/>
        <w:t xml:space="preserve">от </w:t>
      </w:r>
      <w:r w:rsidR="009167FB">
        <w:rPr>
          <w:rFonts w:ascii="Arial" w:hAnsi="Arial" w:cs="Arial"/>
          <w:sz w:val="24"/>
          <w:szCs w:val="24"/>
        </w:rPr>
        <w:t>03</w:t>
      </w:r>
      <w:r w:rsidR="007E1EA4">
        <w:rPr>
          <w:rFonts w:ascii="Arial" w:hAnsi="Arial" w:cs="Arial"/>
          <w:sz w:val="24"/>
          <w:szCs w:val="24"/>
        </w:rPr>
        <w:t xml:space="preserve"> апреля</w:t>
      </w:r>
      <w:r w:rsidRPr="00D34FD0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6E6B7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.  №</w:t>
      </w:r>
    </w:p>
    <w:p w:rsidR="00966D7D" w:rsidRPr="007E79DE" w:rsidRDefault="00966D7D" w:rsidP="00966D7D">
      <w:pPr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10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30"/>
        <w:gridCol w:w="3791"/>
        <w:gridCol w:w="1701"/>
        <w:gridCol w:w="1701"/>
        <w:gridCol w:w="19"/>
        <w:gridCol w:w="236"/>
      </w:tblGrid>
      <w:tr w:rsidR="00966D7D" w:rsidRPr="005778EB" w:rsidTr="00966D7D">
        <w:trPr>
          <w:trHeight w:val="1950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D7D" w:rsidRPr="00966D7D" w:rsidRDefault="00966D7D" w:rsidP="006E6B78">
            <w:pPr>
              <w:pStyle w:val="Standard"/>
              <w:ind w:left="709"/>
              <w:jc w:val="center"/>
              <w:rPr>
                <w:rFonts w:ascii="Arial" w:eastAsia="Times New Roman" w:hAnsi="Arial" w:cs="Arial"/>
                <w:bCs/>
              </w:rPr>
            </w:pPr>
            <w:r w:rsidRPr="00966D7D">
              <w:rPr>
                <w:rFonts w:ascii="Arial" w:eastAsia="Times New Roman" w:hAnsi="Arial" w:cs="Arial"/>
                <w:bCs/>
                <w:lang w:bidi="ar-SA"/>
              </w:rPr>
              <w:t xml:space="preserve">ИСТОЧНИКИ ФИНАНСИРОВАНИЯ ДЕФИЦИТА  БЮДЖЕТА ПО КОДАМ КЛАССИФИКАЦИИ  ИСТОЧНИКОВ ФИНАНСИРОВАНИЯ ДЕФИЦИТА </w:t>
            </w:r>
            <w:r w:rsidRPr="00966D7D">
              <w:rPr>
                <w:rFonts w:ascii="Arial" w:eastAsia="Times New Roman" w:hAnsi="Arial" w:cs="Arial"/>
                <w:bCs/>
              </w:rPr>
              <w:t xml:space="preserve">БЮДЖЕТА ЗА </w:t>
            </w:r>
            <w:r w:rsidR="007E1EA4">
              <w:rPr>
                <w:rFonts w:ascii="Arial" w:eastAsia="Times New Roman" w:hAnsi="Arial" w:cs="Arial"/>
                <w:bCs/>
              </w:rPr>
              <w:t>1</w:t>
            </w:r>
            <w:r w:rsidRPr="00966D7D">
              <w:rPr>
                <w:rFonts w:ascii="Arial" w:eastAsia="Times New Roman" w:hAnsi="Arial" w:cs="Arial"/>
                <w:bCs/>
              </w:rPr>
              <w:t xml:space="preserve"> квартал 202</w:t>
            </w:r>
            <w:r w:rsidR="006E6B78">
              <w:rPr>
                <w:rFonts w:ascii="Arial" w:eastAsia="Times New Roman" w:hAnsi="Arial" w:cs="Arial"/>
                <w:bCs/>
              </w:rPr>
              <w:t>4</w:t>
            </w:r>
            <w:r w:rsidRPr="00966D7D">
              <w:rPr>
                <w:rFonts w:ascii="Arial" w:eastAsia="Times New Roman" w:hAnsi="Arial" w:cs="Arial"/>
                <w:bCs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6D7D" w:rsidRPr="005778EB" w:rsidRDefault="00966D7D" w:rsidP="0083675F">
            <w:pPr>
              <w:spacing w:after="0" w:line="240" w:lineRule="auto"/>
              <w:ind w:right="102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6D7D" w:rsidRPr="005778EB" w:rsidTr="00966D7D">
        <w:trPr>
          <w:trHeight w:val="8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D7D" w:rsidRPr="005778EB" w:rsidRDefault="00966D7D" w:rsidP="0083675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7D" w:rsidRPr="005778EB" w:rsidRDefault="00966D7D" w:rsidP="00836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6D7D" w:rsidRPr="005778EB" w:rsidRDefault="00966D7D" w:rsidP="00836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D7D" w:rsidRPr="005778EB" w:rsidTr="00966D7D">
        <w:trPr>
          <w:trHeight w:val="80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7D" w:rsidRPr="005778EB" w:rsidRDefault="00966D7D" w:rsidP="0083675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7D" w:rsidRPr="005778EB" w:rsidRDefault="00966D7D" w:rsidP="0083675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7D" w:rsidRPr="00074391" w:rsidRDefault="00966D7D" w:rsidP="00836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6D7D" w:rsidRPr="005778EB" w:rsidRDefault="00966D7D" w:rsidP="0083675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66D7D" w:rsidRPr="005D2B1D" w:rsidTr="00966D7D">
        <w:trPr>
          <w:gridAfter w:val="2"/>
          <w:wAfter w:w="255" w:type="dxa"/>
          <w:trHeight w:val="67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D2B1D">
              <w:rPr>
                <w:rFonts w:ascii="Arial" w:eastAsia="Times New Roman" w:hAnsi="Arial" w:cs="Arial"/>
                <w:bCs/>
                <w:lang w:eastAsia="ru-RU"/>
              </w:rPr>
              <w:t>Код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D2B1D">
              <w:rPr>
                <w:rFonts w:ascii="Arial" w:eastAsia="Times New Roman" w:hAnsi="Arial" w:cs="Arial"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D2B1D">
              <w:rPr>
                <w:rFonts w:ascii="Arial" w:eastAsia="Times New Roman" w:hAnsi="Arial" w:cs="Arial"/>
                <w:bCs/>
                <w:lang w:eastAsia="ru-RU"/>
              </w:rPr>
              <w:t>Заплан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D7D" w:rsidRPr="005D2B1D" w:rsidRDefault="00966D7D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D2B1D">
              <w:rPr>
                <w:rFonts w:ascii="Arial" w:eastAsia="Times New Roman" w:hAnsi="Arial" w:cs="Arial"/>
                <w:bCs/>
                <w:lang w:eastAsia="ru-RU"/>
              </w:rPr>
              <w:t>Кассовое исполнение</w:t>
            </w:r>
          </w:p>
        </w:tc>
      </w:tr>
      <w:tr w:rsidR="00C16F8F" w:rsidRPr="005D2B1D" w:rsidTr="00D16C70">
        <w:trPr>
          <w:gridAfter w:val="2"/>
          <w:wAfter w:w="255" w:type="dxa"/>
          <w:trHeight w:val="67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8F" w:rsidRPr="004F103F" w:rsidRDefault="00C16F8F" w:rsidP="00966D7D">
            <w:pPr>
              <w:pStyle w:val="Standard"/>
              <w:snapToGrid w:val="0"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F103F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8F" w:rsidRPr="005C2FDA" w:rsidRDefault="00C16F8F" w:rsidP="00D16C70">
            <w:pPr>
              <w:jc w:val="both"/>
              <w:rPr>
                <w:rFonts w:ascii="Arial" w:hAnsi="Arial"/>
              </w:rPr>
            </w:pPr>
            <w:r w:rsidRPr="005C2FDA">
              <w:rPr>
                <w:rFonts w:ascii="Arial" w:hAnsi="Arial"/>
              </w:rPr>
              <w:t>197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F8F" w:rsidRPr="005D2B1D" w:rsidRDefault="00D16C70" w:rsidP="00D16C7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91329,49</w:t>
            </w:r>
          </w:p>
        </w:tc>
      </w:tr>
      <w:tr w:rsidR="00C16F8F" w:rsidRPr="00913DD1" w:rsidTr="00D16C70">
        <w:trPr>
          <w:gridAfter w:val="2"/>
          <w:wAfter w:w="255" w:type="dxa"/>
          <w:trHeight w:val="82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4F6005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60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8F" w:rsidRPr="004F6005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4F6005">
              <w:rPr>
                <w:rFonts w:ascii="Arial" w:eastAsia="Times New Roman" w:hAnsi="Arial" w:cs="Arial"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8F" w:rsidRPr="005C2FDA" w:rsidRDefault="00C16F8F" w:rsidP="00D16C70">
            <w:pPr>
              <w:jc w:val="both"/>
              <w:rPr>
                <w:rFonts w:ascii="Arial" w:hAnsi="Arial"/>
              </w:rPr>
            </w:pPr>
            <w:r w:rsidRPr="005C2FDA">
              <w:rPr>
                <w:rFonts w:ascii="Arial" w:hAnsi="Arial"/>
              </w:rPr>
              <w:t>197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F8F" w:rsidRPr="00913DD1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91329,49</w:t>
            </w:r>
          </w:p>
        </w:tc>
      </w:tr>
      <w:tr w:rsidR="00C16F8F" w:rsidRPr="005D2B1D" w:rsidTr="00D16C70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4F6005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4F6005">
              <w:rPr>
                <w:rFonts w:ascii="Arial" w:eastAsia="Times New Roman" w:hAnsi="Arial" w:cs="Arial"/>
                <w:bCs/>
                <w:lang w:eastAsia="ru-RU"/>
              </w:rPr>
              <w:t>01 05 00 00 00 0000 000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8F" w:rsidRPr="004F6005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4F6005">
              <w:rPr>
                <w:rFonts w:ascii="Arial" w:eastAsia="Times New Roman" w:hAnsi="Arial" w:cs="Arial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C16F8F" w:rsidRPr="000627D2" w:rsidRDefault="00C16F8F" w:rsidP="00D16C7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97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91329,49</w:t>
            </w:r>
          </w:p>
        </w:tc>
      </w:tr>
      <w:tr w:rsidR="00C16F8F" w:rsidRPr="005D2B1D" w:rsidTr="00D16C70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0 00 00 0000 5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C16F8F" w:rsidRPr="000627D2" w:rsidRDefault="00C16F8F" w:rsidP="00D16C70">
            <w:pPr>
              <w:jc w:val="both"/>
              <w:rPr>
                <w:rFonts w:ascii="Arial" w:hAnsi="Arial"/>
              </w:rPr>
            </w:pPr>
            <w:r w:rsidRPr="000627D2">
              <w:rPr>
                <w:rFonts w:ascii="Arial" w:hAnsi="Arial"/>
                <w:kern w:val="2"/>
              </w:rPr>
              <w:t>- 3</w:t>
            </w:r>
            <w:r>
              <w:rPr>
                <w:rFonts w:ascii="Arial" w:hAnsi="Arial"/>
                <w:kern w:val="2"/>
              </w:rPr>
              <w:t>9</w:t>
            </w:r>
            <w:r w:rsidRPr="000627D2">
              <w:rPr>
                <w:rFonts w:ascii="Arial" w:hAnsi="Arial"/>
                <w:kern w:val="2"/>
              </w:rPr>
              <w:t>5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1170641,65</w:t>
            </w:r>
          </w:p>
        </w:tc>
      </w:tr>
      <w:tr w:rsidR="00C16F8F" w:rsidRPr="005D2B1D" w:rsidTr="00D16C70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0 00 0000 5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C16F8F" w:rsidRPr="000627D2" w:rsidRDefault="00C16F8F" w:rsidP="00D16C70">
            <w:pPr>
              <w:jc w:val="both"/>
              <w:rPr>
                <w:rFonts w:ascii="Arial" w:hAnsi="Arial"/>
              </w:rPr>
            </w:pPr>
            <w:r w:rsidRPr="000627D2">
              <w:rPr>
                <w:rFonts w:ascii="Arial" w:hAnsi="Arial"/>
                <w:kern w:val="2"/>
              </w:rPr>
              <w:t>- 3</w:t>
            </w:r>
            <w:r>
              <w:rPr>
                <w:rFonts w:ascii="Arial" w:hAnsi="Arial"/>
                <w:kern w:val="2"/>
              </w:rPr>
              <w:t>9</w:t>
            </w:r>
            <w:r w:rsidRPr="000627D2">
              <w:rPr>
                <w:rFonts w:ascii="Arial" w:hAnsi="Arial"/>
                <w:kern w:val="2"/>
              </w:rPr>
              <w:t>5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1170641,65</w:t>
            </w:r>
          </w:p>
        </w:tc>
      </w:tr>
      <w:tr w:rsidR="00C16F8F" w:rsidRPr="005D2B1D" w:rsidTr="00D16C70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1 00 0000 5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C16F8F" w:rsidRPr="000627D2" w:rsidRDefault="00C16F8F" w:rsidP="00D16C70">
            <w:pPr>
              <w:jc w:val="both"/>
              <w:rPr>
                <w:rFonts w:ascii="Arial" w:hAnsi="Arial"/>
              </w:rPr>
            </w:pPr>
            <w:r w:rsidRPr="000627D2">
              <w:rPr>
                <w:rFonts w:ascii="Arial" w:hAnsi="Arial"/>
                <w:kern w:val="2"/>
              </w:rPr>
              <w:t>- 3</w:t>
            </w:r>
            <w:r>
              <w:rPr>
                <w:rFonts w:ascii="Arial" w:hAnsi="Arial"/>
                <w:kern w:val="2"/>
              </w:rPr>
              <w:t>9</w:t>
            </w:r>
            <w:r w:rsidRPr="000627D2">
              <w:rPr>
                <w:rFonts w:ascii="Arial" w:hAnsi="Arial"/>
                <w:kern w:val="2"/>
              </w:rPr>
              <w:t>5580</w:t>
            </w:r>
            <w:r>
              <w:rPr>
                <w:rFonts w:ascii="Arial" w:hAnsi="Arial"/>
                <w:kern w:val="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1170641,65</w:t>
            </w:r>
          </w:p>
        </w:tc>
      </w:tr>
      <w:tr w:rsidR="00C16F8F" w:rsidRPr="005D2B1D" w:rsidTr="00D16C70">
        <w:trPr>
          <w:gridAfter w:val="2"/>
          <w:wAfter w:w="255" w:type="dxa"/>
          <w:trHeight w:val="6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1 10 0000 5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C16F8F" w:rsidRPr="000627D2" w:rsidRDefault="00C16F8F" w:rsidP="00D16C70">
            <w:pPr>
              <w:jc w:val="both"/>
              <w:rPr>
                <w:rFonts w:ascii="Arial" w:hAnsi="Arial"/>
              </w:rPr>
            </w:pPr>
            <w:r w:rsidRPr="000627D2">
              <w:rPr>
                <w:rFonts w:ascii="Arial" w:hAnsi="Arial"/>
                <w:kern w:val="2"/>
              </w:rPr>
              <w:t xml:space="preserve">- </w:t>
            </w:r>
            <w:r>
              <w:rPr>
                <w:rFonts w:ascii="Arial" w:hAnsi="Arial"/>
                <w:kern w:val="2"/>
              </w:rPr>
              <w:t>395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1170641,65</w:t>
            </w:r>
          </w:p>
        </w:tc>
      </w:tr>
      <w:tr w:rsidR="00C16F8F" w:rsidRPr="005D2B1D" w:rsidTr="00D16C70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0 00 00 0000 6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C16F8F" w:rsidRPr="000627D2" w:rsidRDefault="00C16F8F" w:rsidP="00D16C7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152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61971,14</w:t>
            </w:r>
          </w:p>
        </w:tc>
      </w:tr>
      <w:tr w:rsidR="00C16F8F" w:rsidRPr="005D2B1D" w:rsidTr="00D16C70">
        <w:trPr>
          <w:gridAfter w:val="2"/>
          <w:wAfter w:w="255" w:type="dxa"/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0 00 0000 6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C16F8F" w:rsidRPr="000627D2" w:rsidRDefault="00C16F8F" w:rsidP="00D16C7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152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61971,14</w:t>
            </w:r>
          </w:p>
        </w:tc>
      </w:tr>
      <w:tr w:rsidR="00C16F8F" w:rsidRPr="005D2B1D" w:rsidTr="00D16C70">
        <w:trPr>
          <w:gridAfter w:val="2"/>
          <w:wAfter w:w="255" w:type="dxa"/>
          <w:trHeight w:val="6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1 00 0000 6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C16F8F" w:rsidRPr="000627D2" w:rsidRDefault="00C16F8F" w:rsidP="00D16C7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152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61971,14</w:t>
            </w:r>
          </w:p>
        </w:tc>
      </w:tr>
      <w:tr w:rsidR="00C16F8F" w:rsidRPr="005D2B1D" w:rsidTr="00966D7D">
        <w:trPr>
          <w:gridAfter w:val="2"/>
          <w:wAfter w:w="255" w:type="dxa"/>
          <w:trHeight w:val="6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01 05 02 01 10 0000 6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8F" w:rsidRPr="005D2B1D" w:rsidRDefault="00C16F8F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D2B1D">
              <w:rPr>
                <w:rFonts w:ascii="Arial" w:eastAsia="Times New Roman" w:hAnsi="Arial" w:cs="Arial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F8F" w:rsidRPr="00C16F8F" w:rsidRDefault="00C16F8F" w:rsidP="00966D7D">
            <w:pPr>
              <w:pStyle w:val="TableContents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16F8F">
              <w:rPr>
                <w:rFonts w:ascii="Arial" w:hAnsi="Arial"/>
                <w:sz w:val="22"/>
                <w:szCs w:val="22"/>
              </w:rPr>
              <w:t>4152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F8F" w:rsidRPr="005D2B1D" w:rsidRDefault="00D16C70" w:rsidP="00966D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61971,14</w:t>
            </w:r>
          </w:p>
        </w:tc>
      </w:tr>
    </w:tbl>
    <w:p w:rsidR="00966D7D" w:rsidRPr="00966D7D" w:rsidRDefault="00966D7D">
      <w:pPr>
        <w:rPr>
          <w:rFonts w:ascii="Arial" w:hAnsi="Arial" w:cs="Arial"/>
        </w:rPr>
      </w:pPr>
    </w:p>
    <w:sectPr w:rsidR="00966D7D" w:rsidRPr="00966D7D" w:rsidSect="00966D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55C67"/>
    <w:multiLevelType w:val="hybridMultilevel"/>
    <w:tmpl w:val="56B4B4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19A3"/>
    <w:rsid w:val="00077082"/>
    <w:rsid w:val="001136EE"/>
    <w:rsid w:val="001E7C4F"/>
    <w:rsid w:val="00236000"/>
    <w:rsid w:val="00245836"/>
    <w:rsid w:val="002619A3"/>
    <w:rsid w:val="002D1F52"/>
    <w:rsid w:val="003862EC"/>
    <w:rsid w:val="003B47AC"/>
    <w:rsid w:val="003E04E7"/>
    <w:rsid w:val="0045771D"/>
    <w:rsid w:val="00524C9C"/>
    <w:rsid w:val="005447AB"/>
    <w:rsid w:val="005969F2"/>
    <w:rsid w:val="005A15C0"/>
    <w:rsid w:val="006E6B78"/>
    <w:rsid w:val="007E1EA4"/>
    <w:rsid w:val="007E79DE"/>
    <w:rsid w:val="0083675F"/>
    <w:rsid w:val="0087477E"/>
    <w:rsid w:val="008F6609"/>
    <w:rsid w:val="009167FB"/>
    <w:rsid w:val="00954E92"/>
    <w:rsid w:val="00966D7D"/>
    <w:rsid w:val="009D13A0"/>
    <w:rsid w:val="009F012A"/>
    <w:rsid w:val="00A63E9D"/>
    <w:rsid w:val="00A72922"/>
    <w:rsid w:val="00A75BCB"/>
    <w:rsid w:val="00AF69E1"/>
    <w:rsid w:val="00B16D44"/>
    <w:rsid w:val="00BB3B84"/>
    <w:rsid w:val="00C16F8F"/>
    <w:rsid w:val="00D16C70"/>
    <w:rsid w:val="00D31510"/>
    <w:rsid w:val="00DB460D"/>
    <w:rsid w:val="00DB518C"/>
    <w:rsid w:val="00DF1B6D"/>
    <w:rsid w:val="00EA7A3C"/>
    <w:rsid w:val="00F230D5"/>
    <w:rsid w:val="00F44FA2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89735-91DB-49E6-B765-D1F09ED4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619A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2619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2619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ru-RU" w:bidi="ru-RU"/>
    </w:rPr>
  </w:style>
  <w:style w:type="paragraph" w:styleId="2">
    <w:name w:val="Body Text 2"/>
    <w:basedOn w:val="a"/>
    <w:link w:val="20"/>
    <w:rsid w:val="002619A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619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7E79D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7E7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7E79D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966D7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6696-70B0-439E-8541-3173CCF4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1</dc:creator>
  <cp:keywords/>
  <dc:description/>
  <cp:lastModifiedBy>Пользователь</cp:lastModifiedBy>
  <cp:revision>33</cp:revision>
  <dcterms:created xsi:type="dcterms:W3CDTF">2023-01-27T05:10:00Z</dcterms:created>
  <dcterms:modified xsi:type="dcterms:W3CDTF">2024-04-05T11:19:00Z</dcterms:modified>
</cp:coreProperties>
</file>